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509C5">
        <w:t>2</w:t>
      </w:r>
      <w:r w:rsidR="0015223B">
        <w:t>9</w:t>
      </w:r>
      <w:r w:rsidR="00A02FEC">
        <w:t xml:space="preserve"> июля </w:t>
      </w:r>
      <w:r w:rsidRPr="0026062E">
        <w:t xml:space="preserve">и в первой половине дня </w:t>
      </w:r>
      <w:r w:rsidR="0015223B">
        <w:t>30</w:t>
      </w:r>
      <w:r w:rsidR="00127312">
        <w:t xml:space="preserve"> июля</w:t>
      </w:r>
      <w:r w:rsidR="008474B6">
        <w:t xml:space="preserve"> </w:t>
      </w:r>
      <w:r w:rsidR="003F1E31">
        <w:t>максимальная разовая концентрация</w:t>
      </w:r>
      <w:r w:rsidR="007412A7">
        <w:t xml:space="preserve"> азота диоксида</w:t>
      </w:r>
      <w:r w:rsidR="003F1E31">
        <w:t xml:space="preserve"> </w:t>
      </w:r>
      <w:r w:rsidR="007412A7">
        <w:t>состав</w:t>
      </w:r>
      <w:r w:rsidR="003F1E31">
        <w:t>ляла 0,4 ПДК, азота оксида и углерода оксида – 0,2</w:t>
      </w:r>
      <w:r w:rsidR="007412A7">
        <w:t xml:space="preserve"> ПДК. С</w:t>
      </w:r>
      <w:r w:rsidR="007412A7" w:rsidRPr="00FE1E24">
        <w:t>одержание</w:t>
      </w:r>
      <w:r w:rsidR="00945F2F">
        <w:t xml:space="preserve"> в воздухе </w:t>
      </w:r>
      <w:r w:rsidR="007412A7" w:rsidRPr="00FE1E24">
        <w:t>серы диоксида</w:t>
      </w:r>
      <w:r w:rsidR="007412A7">
        <w:t xml:space="preserve"> </w:t>
      </w:r>
      <w:r w:rsidR="007412A7" w:rsidRPr="00FE1E24">
        <w:t>и бензола было</w:t>
      </w:r>
      <w:r w:rsidR="007412A7">
        <w:t xml:space="preserve"> по-прежнему </w:t>
      </w:r>
      <w:r w:rsidR="007412A7" w:rsidRPr="00FE1E24">
        <w:t>сущес</w:t>
      </w:r>
      <w:r w:rsidR="007412A7">
        <w:t>твенно ниже нормативов качества</w:t>
      </w:r>
      <w:r w:rsidR="007412A7" w:rsidRPr="00FE1E24">
        <w:t>.</w:t>
      </w:r>
      <w:r w:rsidR="007412A7">
        <w:t xml:space="preserve"> 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15223B">
        <w:rPr>
          <w:b/>
          <w:i/>
        </w:rPr>
        <w:t>29</w:t>
      </w:r>
      <w:r w:rsidR="006442E4">
        <w:rPr>
          <w:b/>
          <w:i/>
        </w:rPr>
        <w:t>–</w:t>
      </w:r>
      <w:r w:rsidR="0015223B">
        <w:rPr>
          <w:b/>
          <w:i/>
        </w:rPr>
        <w:t>30</w:t>
      </w:r>
      <w:r w:rsidR="00550138">
        <w:rPr>
          <w:b/>
          <w:i/>
        </w:rPr>
        <w:t xml:space="preserve"> и</w:t>
      </w:r>
      <w:r w:rsidR="008474B6">
        <w:rPr>
          <w:b/>
          <w:i/>
        </w:rPr>
        <w:t>юл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3F1E31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9876B75" wp14:editId="1B324039">
            <wp:extent cx="5589917" cy="272594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40F82" w:rsidRPr="00B85227" w:rsidRDefault="00440F82" w:rsidP="00440F82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Могилева, </w:t>
      </w:r>
      <w:r w:rsidR="00434038">
        <w:t xml:space="preserve">Гомеля, Минска и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варьировались в диапазоне </w:t>
      </w:r>
      <w:r w:rsidRPr="00B85227">
        <w:t>0,</w:t>
      </w:r>
      <w:r w:rsidR="003F1E31">
        <w:t>5</w:t>
      </w:r>
      <w:r w:rsidRPr="00B85227">
        <w:t>-0,</w:t>
      </w:r>
      <w:r w:rsidR="003F1E31">
        <w:t>9</w:t>
      </w:r>
      <w:r>
        <w:t> </w:t>
      </w:r>
      <w:r w:rsidRPr="00B85227">
        <w:t xml:space="preserve">ПДК. 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434038">
        <w:t>ревышала норматив качества в 1,8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</w:t>
      </w:r>
      <w:r w:rsidR="003F1E31">
        <w:t>роев 120 Дивизии) составляла 0,5</w:t>
      </w:r>
      <w:r w:rsidR="009A0FE0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5223B">
        <w:rPr>
          <w:b/>
          <w:i/>
        </w:rPr>
        <w:t>29</w:t>
      </w:r>
      <w:r w:rsidR="000D4AAA">
        <w:rPr>
          <w:b/>
          <w:i/>
        </w:rPr>
        <w:t xml:space="preserve"> </w:t>
      </w:r>
      <w:r w:rsidR="00A02FEC">
        <w:rPr>
          <w:b/>
          <w:i/>
        </w:rPr>
        <w:t>ию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24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46F20E1-9084-4CE1-954F-3D968084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20 01:00</c:v>
                </c:pt>
                <c:pt idx="1">
                  <c:v>29.07.20 02:00</c:v>
                </c:pt>
                <c:pt idx="2">
                  <c:v>29.07.20 03:00</c:v>
                </c:pt>
                <c:pt idx="3">
                  <c:v>29.07.20 04:00</c:v>
                </c:pt>
                <c:pt idx="4">
                  <c:v>29.07.20 05:00</c:v>
                </c:pt>
                <c:pt idx="5">
                  <c:v>29.07.20 06:00</c:v>
                </c:pt>
                <c:pt idx="6">
                  <c:v>29.07.20 07:00</c:v>
                </c:pt>
                <c:pt idx="7">
                  <c:v>29.07.20 08:00</c:v>
                </c:pt>
                <c:pt idx="8">
                  <c:v>29.07.20 09:00</c:v>
                </c:pt>
                <c:pt idx="9">
                  <c:v>29.07.20 10:00</c:v>
                </c:pt>
                <c:pt idx="10">
                  <c:v>29.07.20 11:00</c:v>
                </c:pt>
                <c:pt idx="11">
                  <c:v>29.07.20 12:00</c:v>
                </c:pt>
                <c:pt idx="12">
                  <c:v>29.07.20 13:00</c:v>
                </c:pt>
                <c:pt idx="13">
                  <c:v>29.07.20 14:00</c:v>
                </c:pt>
                <c:pt idx="14">
                  <c:v>29.07.20 15:00</c:v>
                </c:pt>
                <c:pt idx="15">
                  <c:v>29.07.20 16:00</c:v>
                </c:pt>
                <c:pt idx="16">
                  <c:v>29.07.20 17:00</c:v>
                </c:pt>
                <c:pt idx="17">
                  <c:v>29.07.20 18:00</c:v>
                </c:pt>
                <c:pt idx="18">
                  <c:v>29.07.20 19:00</c:v>
                </c:pt>
                <c:pt idx="19">
                  <c:v>29.07.20 20:00</c:v>
                </c:pt>
                <c:pt idx="20">
                  <c:v>29.07.20 21:00</c:v>
                </c:pt>
                <c:pt idx="21">
                  <c:v>29.07.20 22:00</c:v>
                </c:pt>
                <c:pt idx="22">
                  <c:v>29.07.20 23:00</c:v>
                </c:pt>
                <c:pt idx="23">
                  <c:v>30.07.20 00:00</c:v>
                </c:pt>
                <c:pt idx="24">
                  <c:v>30.07.20 01:00</c:v>
                </c:pt>
                <c:pt idx="25">
                  <c:v>30.07.20 02:00</c:v>
                </c:pt>
                <c:pt idx="26">
                  <c:v>30.07.20 03:00</c:v>
                </c:pt>
                <c:pt idx="27">
                  <c:v>30.07.20 04:00</c:v>
                </c:pt>
                <c:pt idx="28">
                  <c:v>30.07.20 05:00</c:v>
                </c:pt>
                <c:pt idx="29">
                  <c:v>30.07.20 07:00</c:v>
                </c:pt>
                <c:pt idx="30">
                  <c:v>30.07.20 08:00</c:v>
                </c:pt>
                <c:pt idx="31">
                  <c:v>30.07.20 09:00</c:v>
                </c:pt>
                <c:pt idx="32">
                  <c:v>30.07.20 10:00</c:v>
                </c:pt>
                <c:pt idx="33">
                  <c:v>30.07.20 11:00</c:v>
                </c:pt>
                <c:pt idx="34">
                  <c:v>30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724</c:v>
                </c:pt>
                <c:pt idx="1">
                  <c:v>0.14316000000000001</c:v>
                </c:pt>
                <c:pt idx="2">
                  <c:v>0.11524</c:v>
                </c:pt>
                <c:pt idx="3">
                  <c:v>7.4760000000000007E-2</c:v>
                </c:pt>
                <c:pt idx="4">
                  <c:v>8.5599999999999996E-2</c:v>
                </c:pt>
                <c:pt idx="5">
                  <c:v>0.15812000000000001</c:v>
                </c:pt>
                <c:pt idx="6">
                  <c:v>0.19336</c:v>
                </c:pt>
                <c:pt idx="7">
                  <c:v>0.21076</c:v>
                </c:pt>
                <c:pt idx="8">
                  <c:v>0.32251999999999997</c:v>
                </c:pt>
                <c:pt idx="9">
                  <c:v>0.39407999999999999</c:v>
                </c:pt>
                <c:pt idx="10">
                  <c:v>0.29619999999999996</c:v>
                </c:pt>
                <c:pt idx="11">
                  <c:v>0.27451999999999999</c:v>
                </c:pt>
                <c:pt idx="12">
                  <c:v>0.27679999999999999</c:v>
                </c:pt>
                <c:pt idx="13">
                  <c:v>0.16300000000000001</c:v>
                </c:pt>
                <c:pt idx="14">
                  <c:v>0.15840000000000001</c:v>
                </c:pt>
                <c:pt idx="15">
                  <c:v>0.11131999999999999</c:v>
                </c:pt>
                <c:pt idx="16">
                  <c:v>0.10128</c:v>
                </c:pt>
                <c:pt idx="17">
                  <c:v>0.10244</c:v>
                </c:pt>
                <c:pt idx="18">
                  <c:v>7.9920000000000005E-2</c:v>
                </c:pt>
                <c:pt idx="19">
                  <c:v>0.12236</c:v>
                </c:pt>
                <c:pt idx="20">
                  <c:v>0.107</c:v>
                </c:pt>
                <c:pt idx="21">
                  <c:v>0.23111999999999999</c:v>
                </c:pt>
                <c:pt idx="22">
                  <c:v>0.39788000000000001</c:v>
                </c:pt>
                <c:pt idx="23">
                  <c:v>0.36648000000000003</c:v>
                </c:pt>
                <c:pt idx="24">
                  <c:v>0.12151999999999999</c:v>
                </c:pt>
                <c:pt idx="25">
                  <c:v>9.9760000000000001E-2</c:v>
                </c:pt>
                <c:pt idx="26">
                  <c:v>7.7680000000000013E-2</c:v>
                </c:pt>
                <c:pt idx="27">
                  <c:v>8.3199999999999996E-2</c:v>
                </c:pt>
                <c:pt idx="28">
                  <c:v>0.10124</c:v>
                </c:pt>
                <c:pt idx="29">
                  <c:v>0.23868</c:v>
                </c:pt>
                <c:pt idx="30">
                  <c:v>0.28539999999999999</c:v>
                </c:pt>
                <c:pt idx="31">
                  <c:v>0.30160000000000003</c:v>
                </c:pt>
                <c:pt idx="32">
                  <c:v>0.30980000000000002</c:v>
                </c:pt>
                <c:pt idx="33">
                  <c:v>0.1598</c:v>
                </c:pt>
                <c:pt idx="34">
                  <c:v>9.22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20 01:00</c:v>
                </c:pt>
                <c:pt idx="1">
                  <c:v>29.07.20 02:00</c:v>
                </c:pt>
                <c:pt idx="2">
                  <c:v>29.07.20 03:00</c:v>
                </c:pt>
                <c:pt idx="3">
                  <c:v>29.07.20 04:00</c:v>
                </c:pt>
                <c:pt idx="4">
                  <c:v>29.07.20 05:00</c:v>
                </c:pt>
                <c:pt idx="5">
                  <c:v>29.07.20 06:00</c:v>
                </c:pt>
                <c:pt idx="6">
                  <c:v>29.07.20 07:00</c:v>
                </c:pt>
                <c:pt idx="7">
                  <c:v>29.07.20 08:00</c:v>
                </c:pt>
                <c:pt idx="8">
                  <c:v>29.07.20 09:00</c:v>
                </c:pt>
                <c:pt idx="9">
                  <c:v>29.07.20 10:00</c:v>
                </c:pt>
                <c:pt idx="10">
                  <c:v>29.07.20 11:00</c:v>
                </c:pt>
                <c:pt idx="11">
                  <c:v>29.07.20 12:00</c:v>
                </c:pt>
                <c:pt idx="12">
                  <c:v>29.07.20 13:00</c:v>
                </c:pt>
                <c:pt idx="13">
                  <c:v>29.07.20 14:00</c:v>
                </c:pt>
                <c:pt idx="14">
                  <c:v>29.07.20 15:00</c:v>
                </c:pt>
                <c:pt idx="15">
                  <c:v>29.07.20 16:00</c:v>
                </c:pt>
                <c:pt idx="16">
                  <c:v>29.07.20 17:00</c:v>
                </c:pt>
                <c:pt idx="17">
                  <c:v>29.07.20 18:00</c:v>
                </c:pt>
                <c:pt idx="18">
                  <c:v>29.07.20 19:00</c:v>
                </c:pt>
                <c:pt idx="19">
                  <c:v>29.07.20 20:00</c:v>
                </c:pt>
                <c:pt idx="20">
                  <c:v>29.07.20 21:00</c:v>
                </c:pt>
                <c:pt idx="21">
                  <c:v>29.07.20 22:00</c:v>
                </c:pt>
                <c:pt idx="22">
                  <c:v>29.07.20 23:00</c:v>
                </c:pt>
                <c:pt idx="23">
                  <c:v>30.07.20 00:00</c:v>
                </c:pt>
                <c:pt idx="24">
                  <c:v>30.07.20 01:00</c:v>
                </c:pt>
                <c:pt idx="25">
                  <c:v>30.07.20 02:00</c:v>
                </c:pt>
                <c:pt idx="26">
                  <c:v>30.07.20 03:00</c:v>
                </c:pt>
                <c:pt idx="27">
                  <c:v>30.07.20 04:00</c:v>
                </c:pt>
                <c:pt idx="28">
                  <c:v>30.07.20 05:00</c:v>
                </c:pt>
                <c:pt idx="29">
                  <c:v>30.07.20 07:00</c:v>
                </c:pt>
                <c:pt idx="30">
                  <c:v>30.07.20 08:00</c:v>
                </c:pt>
                <c:pt idx="31">
                  <c:v>30.07.20 09:00</c:v>
                </c:pt>
                <c:pt idx="32">
                  <c:v>30.07.20 10:00</c:v>
                </c:pt>
                <c:pt idx="33">
                  <c:v>30.07.20 11:00</c:v>
                </c:pt>
                <c:pt idx="34">
                  <c:v>30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930000000000001E-2</c:v>
                </c:pt>
                <c:pt idx="1">
                  <c:v>4.3345999999999996E-2</c:v>
                </c:pt>
                <c:pt idx="2">
                  <c:v>4.0504000000000005E-2</c:v>
                </c:pt>
                <c:pt idx="3">
                  <c:v>3.9264E-2</c:v>
                </c:pt>
                <c:pt idx="4">
                  <c:v>3.9205999999999998E-2</c:v>
                </c:pt>
                <c:pt idx="5">
                  <c:v>4.0195999999999996E-2</c:v>
                </c:pt>
                <c:pt idx="6">
                  <c:v>4.0800000000000003E-2</c:v>
                </c:pt>
                <c:pt idx="7">
                  <c:v>6.0394000000000003E-2</c:v>
                </c:pt>
                <c:pt idx="8">
                  <c:v>8.2603999999999997E-2</c:v>
                </c:pt>
                <c:pt idx="9">
                  <c:v>0.14672399999999999</c:v>
                </c:pt>
                <c:pt idx="10">
                  <c:v>7.0480000000000001E-2</c:v>
                </c:pt>
                <c:pt idx="11">
                  <c:v>8.5783999999999999E-2</c:v>
                </c:pt>
                <c:pt idx="12">
                  <c:v>8.4113999999999994E-2</c:v>
                </c:pt>
                <c:pt idx="13">
                  <c:v>5.4974000000000002E-2</c:v>
                </c:pt>
                <c:pt idx="14">
                  <c:v>5.5590000000000001E-2</c:v>
                </c:pt>
                <c:pt idx="15">
                  <c:v>4.9079999999999999E-2</c:v>
                </c:pt>
                <c:pt idx="16">
                  <c:v>4.743E-2</c:v>
                </c:pt>
                <c:pt idx="17">
                  <c:v>4.3926E-2</c:v>
                </c:pt>
                <c:pt idx="18">
                  <c:v>3.9704000000000003E-2</c:v>
                </c:pt>
                <c:pt idx="19">
                  <c:v>4.1433999999999999E-2</c:v>
                </c:pt>
                <c:pt idx="20">
                  <c:v>3.5524E-2</c:v>
                </c:pt>
                <c:pt idx="21">
                  <c:v>4.6433999999999996E-2</c:v>
                </c:pt>
                <c:pt idx="22">
                  <c:v>0.06</c:v>
                </c:pt>
                <c:pt idx="23">
                  <c:v>7.2604000000000002E-2</c:v>
                </c:pt>
                <c:pt idx="24">
                  <c:v>3.1330000000000004E-2</c:v>
                </c:pt>
                <c:pt idx="25">
                  <c:v>2.6894000000000001E-2</c:v>
                </c:pt>
                <c:pt idx="26">
                  <c:v>2.3604E-2</c:v>
                </c:pt>
                <c:pt idx="27">
                  <c:v>2.2466E-2</c:v>
                </c:pt>
                <c:pt idx="28">
                  <c:v>1.8330000000000003E-2</c:v>
                </c:pt>
                <c:pt idx="29">
                  <c:v>2.409E-2</c:v>
                </c:pt>
                <c:pt idx="30">
                  <c:v>4.4266E-2</c:v>
                </c:pt>
                <c:pt idx="31">
                  <c:v>6.1225999999999996E-2</c:v>
                </c:pt>
                <c:pt idx="32">
                  <c:v>4.6536000000000001E-2</c:v>
                </c:pt>
                <c:pt idx="33">
                  <c:v>2.8130000000000002E-2</c:v>
                </c:pt>
                <c:pt idx="34">
                  <c:v>5.0751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20 01:00</c:v>
                </c:pt>
                <c:pt idx="1">
                  <c:v>29.07.20 02:00</c:v>
                </c:pt>
                <c:pt idx="2">
                  <c:v>29.07.20 03:00</c:v>
                </c:pt>
                <c:pt idx="3">
                  <c:v>29.07.20 04:00</c:v>
                </c:pt>
                <c:pt idx="4">
                  <c:v>29.07.20 05:00</c:v>
                </c:pt>
                <c:pt idx="5">
                  <c:v>29.07.20 06:00</c:v>
                </c:pt>
                <c:pt idx="6">
                  <c:v>29.07.20 07:00</c:v>
                </c:pt>
                <c:pt idx="7">
                  <c:v>29.07.20 08:00</c:v>
                </c:pt>
                <c:pt idx="8">
                  <c:v>29.07.20 09:00</c:v>
                </c:pt>
                <c:pt idx="9">
                  <c:v>29.07.20 10:00</c:v>
                </c:pt>
                <c:pt idx="10">
                  <c:v>29.07.20 11:00</c:v>
                </c:pt>
                <c:pt idx="11">
                  <c:v>29.07.20 12:00</c:v>
                </c:pt>
                <c:pt idx="12">
                  <c:v>29.07.20 13:00</c:v>
                </c:pt>
                <c:pt idx="13">
                  <c:v>29.07.20 14:00</c:v>
                </c:pt>
                <c:pt idx="14">
                  <c:v>29.07.20 15:00</c:v>
                </c:pt>
                <c:pt idx="15">
                  <c:v>29.07.20 16:00</c:v>
                </c:pt>
                <c:pt idx="16">
                  <c:v>29.07.20 17:00</c:v>
                </c:pt>
                <c:pt idx="17">
                  <c:v>29.07.20 18:00</c:v>
                </c:pt>
                <c:pt idx="18">
                  <c:v>29.07.20 19:00</c:v>
                </c:pt>
                <c:pt idx="19">
                  <c:v>29.07.20 20:00</c:v>
                </c:pt>
                <c:pt idx="20">
                  <c:v>29.07.20 21:00</c:v>
                </c:pt>
                <c:pt idx="21">
                  <c:v>29.07.20 22:00</c:v>
                </c:pt>
                <c:pt idx="22">
                  <c:v>29.07.20 23:00</c:v>
                </c:pt>
                <c:pt idx="23">
                  <c:v>30.07.20 00:00</c:v>
                </c:pt>
                <c:pt idx="24">
                  <c:v>30.07.20 01:00</c:v>
                </c:pt>
                <c:pt idx="25">
                  <c:v>30.07.20 02:00</c:v>
                </c:pt>
                <c:pt idx="26">
                  <c:v>30.07.20 03:00</c:v>
                </c:pt>
                <c:pt idx="27">
                  <c:v>30.07.20 04:00</c:v>
                </c:pt>
                <c:pt idx="28">
                  <c:v>30.07.20 05:00</c:v>
                </c:pt>
                <c:pt idx="29">
                  <c:v>30.07.20 07:00</c:v>
                </c:pt>
                <c:pt idx="30">
                  <c:v>30.07.20 08:00</c:v>
                </c:pt>
                <c:pt idx="31">
                  <c:v>30.07.20 09:00</c:v>
                </c:pt>
                <c:pt idx="32">
                  <c:v>30.07.20 10:00</c:v>
                </c:pt>
                <c:pt idx="33">
                  <c:v>30.07.20 11:00</c:v>
                </c:pt>
                <c:pt idx="34">
                  <c:v>30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520000000000003E-2</c:v>
                </c:pt>
                <c:pt idx="1">
                  <c:v>3.5639999999999998E-2</c:v>
                </c:pt>
                <c:pt idx="2">
                  <c:v>3.5560000000000001E-2</c:v>
                </c:pt>
                <c:pt idx="3">
                  <c:v>3.5319999999999997E-2</c:v>
                </c:pt>
                <c:pt idx="4">
                  <c:v>3.576E-2</c:v>
                </c:pt>
                <c:pt idx="5">
                  <c:v>3.5020000000000003E-2</c:v>
                </c:pt>
                <c:pt idx="6">
                  <c:v>3.5299999999999998E-2</c:v>
                </c:pt>
                <c:pt idx="7">
                  <c:v>3.524E-2</c:v>
                </c:pt>
                <c:pt idx="8">
                  <c:v>3.5400000000000001E-2</c:v>
                </c:pt>
                <c:pt idx="9">
                  <c:v>3.5220000000000001E-2</c:v>
                </c:pt>
                <c:pt idx="10">
                  <c:v>3.5319999999999997E-2</c:v>
                </c:pt>
                <c:pt idx="11">
                  <c:v>3.5200000000000002E-2</c:v>
                </c:pt>
                <c:pt idx="12">
                  <c:v>3.524E-2</c:v>
                </c:pt>
                <c:pt idx="13">
                  <c:v>3.4860000000000002E-2</c:v>
                </c:pt>
                <c:pt idx="14">
                  <c:v>3.492E-2</c:v>
                </c:pt>
                <c:pt idx="15">
                  <c:v>3.458E-2</c:v>
                </c:pt>
                <c:pt idx="16">
                  <c:v>3.474E-2</c:v>
                </c:pt>
                <c:pt idx="17">
                  <c:v>3.4840000000000003E-2</c:v>
                </c:pt>
                <c:pt idx="18">
                  <c:v>3.4700000000000002E-2</c:v>
                </c:pt>
                <c:pt idx="19">
                  <c:v>3.4860000000000002E-2</c:v>
                </c:pt>
                <c:pt idx="20">
                  <c:v>3.4840000000000003E-2</c:v>
                </c:pt>
                <c:pt idx="21">
                  <c:v>3.526E-2</c:v>
                </c:pt>
                <c:pt idx="22">
                  <c:v>3.526E-2</c:v>
                </c:pt>
                <c:pt idx="23">
                  <c:v>3.524E-2</c:v>
                </c:pt>
                <c:pt idx="24">
                  <c:v>3.5099999999999999E-2</c:v>
                </c:pt>
                <c:pt idx="25">
                  <c:v>3.5180000000000003E-2</c:v>
                </c:pt>
                <c:pt idx="26">
                  <c:v>3.4840000000000003E-2</c:v>
                </c:pt>
                <c:pt idx="27">
                  <c:v>3.5099999999999999E-2</c:v>
                </c:pt>
                <c:pt idx="28">
                  <c:v>3.4840000000000003E-2</c:v>
                </c:pt>
                <c:pt idx="29">
                  <c:v>3.4840000000000003E-2</c:v>
                </c:pt>
                <c:pt idx="30">
                  <c:v>3.5139999999999998E-2</c:v>
                </c:pt>
                <c:pt idx="31">
                  <c:v>3.5299999999999998E-2</c:v>
                </c:pt>
                <c:pt idx="32">
                  <c:v>3.5139999999999998E-2</c:v>
                </c:pt>
                <c:pt idx="33">
                  <c:v>3.5200000000000002E-2</c:v>
                </c:pt>
                <c:pt idx="34">
                  <c:v>3.50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814848"/>
        <c:axId val="532813280"/>
      </c:lineChart>
      <c:catAx>
        <c:axId val="53281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8132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328132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814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4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2814064"/>
        <c:axId val="532815240"/>
      </c:barChart>
      <c:catAx>
        <c:axId val="5328140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32815240"/>
        <c:crosses val="autoZero"/>
        <c:auto val="1"/>
        <c:lblAlgn val="ctr"/>
        <c:lblOffset val="100"/>
        <c:noMultiLvlLbl val="0"/>
      </c:catAx>
      <c:valAx>
        <c:axId val="532815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281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98068728769818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E54CF7-933F-4A7E-A4D9-499A2F8A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7-29T08:18:00Z</cp:lastPrinted>
  <dcterms:created xsi:type="dcterms:W3CDTF">2020-07-30T11:18:00Z</dcterms:created>
  <dcterms:modified xsi:type="dcterms:W3CDTF">2020-07-30T11:18:00Z</dcterms:modified>
</cp:coreProperties>
</file>